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B6F90CC" w:rsidR="006A6E99" w:rsidRPr="00700DAD" w:rsidRDefault="00295F52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VAD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AF40F0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AF40F0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AF40F0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AF40F0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36D6" w14:textId="77777777" w:rsidR="00AF40F0" w:rsidRDefault="00AF40F0" w:rsidP="004B236D">
      <w:r>
        <w:separator/>
      </w:r>
    </w:p>
  </w:endnote>
  <w:endnote w:type="continuationSeparator" w:id="0">
    <w:p w14:paraId="68A77EEF" w14:textId="77777777" w:rsidR="00AF40F0" w:rsidRDefault="00AF40F0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E196" w14:textId="77777777" w:rsidR="00AF40F0" w:rsidRDefault="00AF40F0" w:rsidP="004B236D">
      <w:r>
        <w:separator/>
      </w:r>
    </w:p>
  </w:footnote>
  <w:footnote w:type="continuationSeparator" w:id="0">
    <w:p w14:paraId="71630EC0" w14:textId="77777777" w:rsidR="00AF40F0" w:rsidRDefault="00AF40F0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295F52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A8510B"/>
    <w:rsid w:val="00AF40F0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1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Firearm Bill of Sale Form</dc:title>
  <dc:subject/>
  <dc:creator>Opendocs.com</dc:creator>
  <cp:keywords/>
  <dc:description/>
  <cp:lastModifiedBy>Cheyanne Cersoli</cp:lastModifiedBy>
  <cp:revision>5</cp:revision>
  <dcterms:created xsi:type="dcterms:W3CDTF">2021-06-03T14:54:00Z</dcterms:created>
  <dcterms:modified xsi:type="dcterms:W3CDTF">2022-02-18T18:00:00Z</dcterms:modified>
  <cp:category/>
</cp:coreProperties>
</file>